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309AE82C"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7D1921">
              <w:rPr>
                <w:rFonts w:ascii="Tahoma" w:hAnsi="Tahoma" w:cs="Tahoma"/>
                <w:color w:val="000000" w:themeColor="text1"/>
                <w:sz w:val="16"/>
                <w:szCs w:val="16"/>
              </w:rPr>
              <w:t>2</w:t>
            </w:r>
            <w:r w:rsidR="00B749FE">
              <w:rPr>
                <w:rFonts w:ascii="Tahoma" w:hAnsi="Tahoma" w:cs="Tahoma"/>
                <w:color w:val="000000" w:themeColor="text1"/>
                <w:sz w:val="16"/>
                <w:szCs w:val="16"/>
              </w:rPr>
              <w:t>9</w:t>
            </w:r>
            <w:r w:rsidRPr="00504D6D">
              <w:rPr>
                <w:rFonts w:ascii="Tahoma" w:hAnsi="Tahoma" w:cs="Tahoma"/>
                <w:color w:val="000000" w:themeColor="text1"/>
                <w:sz w:val="16"/>
                <w:szCs w:val="16"/>
              </w:rPr>
              <w:t>/25</w:t>
            </w:r>
          </w:p>
        </w:tc>
        <w:tc>
          <w:tcPr>
            <w:tcW w:w="2090" w:type="dxa"/>
            <w:vAlign w:val="center"/>
          </w:tcPr>
          <w:p w14:paraId="7333D56A" w14:textId="4D563330" w:rsidR="007D4D3C" w:rsidRPr="00504D6D" w:rsidRDefault="007D1921" w:rsidP="007D4D3C">
            <w:pPr>
              <w:jc w:val="center"/>
              <w:rPr>
                <w:rFonts w:ascii="Tahoma" w:hAnsi="Tahoma" w:cs="Tahoma"/>
                <w:color w:val="000000" w:themeColor="text1"/>
                <w:sz w:val="16"/>
                <w:szCs w:val="16"/>
              </w:rPr>
            </w:pPr>
            <w:r w:rsidRPr="007D1921">
              <w:rPr>
                <w:rFonts w:ascii="Tahoma" w:hAnsi="Tahoma" w:cs="Tahoma"/>
                <w:color w:val="000000" w:themeColor="text1"/>
                <w:sz w:val="16"/>
                <w:szCs w:val="16"/>
              </w:rPr>
              <w:t>SUPPLY AND DELIVERY OF LAPTOPS</w:t>
            </w:r>
            <w:r w:rsidR="00B749FE">
              <w:rPr>
                <w:rFonts w:ascii="Tahoma" w:hAnsi="Tahoma" w:cs="Tahoma"/>
                <w:color w:val="000000" w:themeColor="text1"/>
                <w:sz w:val="16"/>
                <w:szCs w:val="16"/>
              </w:rPr>
              <w:t xml:space="preserve"> (RE-ADVERT)</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56A79310" w:rsidR="007D4D3C" w:rsidRPr="00504D6D" w:rsidRDefault="00B749FE" w:rsidP="007D4D3C">
            <w:pPr>
              <w:jc w:val="center"/>
              <w:rPr>
                <w:rFonts w:ascii="Tahoma" w:hAnsi="Tahoma" w:cs="Tahoma"/>
                <w:color w:val="000000" w:themeColor="text1"/>
                <w:sz w:val="16"/>
                <w:szCs w:val="16"/>
              </w:rPr>
            </w:pPr>
            <w:r>
              <w:rPr>
                <w:rFonts w:ascii="Tahoma" w:hAnsi="Tahoma" w:cs="Tahoma"/>
                <w:color w:val="000000" w:themeColor="text1"/>
                <w:sz w:val="16"/>
                <w:szCs w:val="16"/>
              </w:rPr>
              <w:t>29 May</w:t>
            </w:r>
            <w:r w:rsidR="00CE1F38">
              <w:rPr>
                <w:rFonts w:ascii="Tahoma" w:hAnsi="Tahoma" w:cs="Tahoma"/>
                <w:color w:val="000000" w:themeColor="text1"/>
                <w:sz w:val="16"/>
                <w:szCs w:val="16"/>
              </w:rPr>
              <w:t xml:space="preserve"> 2026</w:t>
            </w:r>
            <w:r w:rsidR="007D4D3C"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51BF180"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569692C1"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w:t>
            </w:r>
            <w:r w:rsidR="007D1921" w:rsidRPr="007D1921">
              <w:rPr>
                <w:rFonts w:ascii="Tahoma" w:hAnsi="Tahoma" w:cs="Tahoma"/>
                <w:color w:val="000000" w:themeColor="text1"/>
                <w:sz w:val="16"/>
                <w:szCs w:val="16"/>
              </w:rPr>
              <w:t>Ms. S. Nombila at 053 838 0913</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323E3"/>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B1E91"/>
    <w:rsid w:val="005D12B9"/>
    <w:rsid w:val="005D130F"/>
    <w:rsid w:val="00604C61"/>
    <w:rsid w:val="006265D9"/>
    <w:rsid w:val="00630628"/>
    <w:rsid w:val="00644027"/>
    <w:rsid w:val="00650089"/>
    <w:rsid w:val="00665EA8"/>
    <w:rsid w:val="00670197"/>
    <w:rsid w:val="0067138F"/>
    <w:rsid w:val="006A2D6A"/>
    <w:rsid w:val="006A45B6"/>
    <w:rsid w:val="006C314A"/>
    <w:rsid w:val="006F5B2E"/>
    <w:rsid w:val="00756B6E"/>
    <w:rsid w:val="00757875"/>
    <w:rsid w:val="007821AF"/>
    <w:rsid w:val="00790201"/>
    <w:rsid w:val="007C22B9"/>
    <w:rsid w:val="007C6DD0"/>
    <w:rsid w:val="007D1921"/>
    <w:rsid w:val="007D4D3C"/>
    <w:rsid w:val="007E3F50"/>
    <w:rsid w:val="008367D0"/>
    <w:rsid w:val="00852D50"/>
    <w:rsid w:val="00893D7D"/>
    <w:rsid w:val="008B0059"/>
    <w:rsid w:val="008C6E22"/>
    <w:rsid w:val="008D2C01"/>
    <w:rsid w:val="008D5D56"/>
    <w:rsid w:val="008F2740"/>
    <w:rsid w:val="00921A6C"/>
    <w:rsid w:val="009254C6"/>
    <w:rsid w:val="00933D98"/>
    <w:rsid w:val="009477BB"/>
    <w:rsid w:val="00955C0A"/>
    <w:rsid w:val="0095793E"/>
    <w:rsid w:val="00957BFC"/>
    <w:rsid w:val="00982C61"/>
    <w:rsid w:val="00994FD1"/>
    <w:rsid w:val="00997BFF"/>
    <w:rsid w:val="009A5D1D"/>
    <w:rsid w:val="009F3CEE"/>
    <w:rsid w:val="00A008B2"/>
    <w:rsid w:val="00A06FD8"/>
    <w:rsid w:val="00A20D81"/>
    <w:rsid w:val="00A4509B"/>
    <w:rsid w:val="00A53174"/>
    <w:rsid w:val="00A63C50"/>
    <w:rsid w:val="00A92973"/>
    <w:rsid w:val="00AD2308"/>
    <w:rsid w:val="00AE2375"/>
    <w:rsid w:val="00AE645C"/>
    <w:rsid w:val="00B21925"/>
    <w:rsid w:val="00B3617E"/>
    <w:rsid w:val="00B516DC"/>
    <w:rsid w:val="00B749FE"/>
    <w:rsid w:val="00BA550E"/>
    <w:rsid w:val="00BD267F"/>
    <w:rsid w:val="00BE1398"/>
    <w:rsid w:val="00C02F27"/>
    <w:rsid w:val="00C106AA"/>
    <w:rsid w:val="00C2670B"/>
    <w:rsid w:val="00C27CB2"/>
    <w:rsid w:val="00C31BBF"/>
    <w:rsid w:val="00C50CAD"/>
    <w:rsid w:val="00C603C8"/>
    <w:rsid w:val="00C657D6"/>
    <w:rsid w:val="00C9631C"/>
    <w:rsid w:val="00C97A8E"/>
    <w:rsid w:val="00CA038F"/>
    <w:rsid w:val="00CB1DC6"/>
    <w:rsid w:val="00CC47D9"/>
    <w:rsid w:val="00CD11A8"/>
    <w:rsid w:val="00CD7E0E"/>
    <w:rsid w:val="00CE1F38"/>
    <w:rsid w:val="00CF6620"/>
    <w:rsid w:val="00D27A08"/>
    <w:rsid w:val="00D665DD"/>
    <w:rsid w:val="00D76907"/>
    <w:rsid w:val="00D810A8"/>
    <w:rsid w:val="00D97AB7"/>
    <w:rsid w:val="00DB7DB3"/>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120C"/>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298</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6-05-11T13:25:00Z</dcterms:created>
  <dcterms:modified xsi:type="dcterms:W3CDTF">2026-05-11T13:25:00Z</dcterms:modified>
</cp:coreProperties>
</file>